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B53" w:rsidRDefault="004F2B53" w:rsidP="004F2B53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inline distT="0" distB="0" distL="0" distR="0">
            <wp:extent cx="5612130" cy="85572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B53" w:rsidRPr="00022F50" w:rsidRDefault="004F2B53" w:rsidP="004F2B53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</w:pPr>
      <w:r w:rsidRPr="00022F50"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MINISTRIA E SHËNDETËSISË DHE MBROJTJES SOCIALE</w:t>
      </w:r>
    </w:p>
    <w:p w:rsidR="004F2B53" w:rsidRPr="00436E23" w:rsidRDefault="004F2B53" w:rsidP="004F2B53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</w:pPr>
      <w:r w:rsidRPr="00436E23"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OPERATORI I SHËRBIMEVE TË KUJDESIT SHËNDETËSOR</w:t>
      </w:r>
    </w:p>
    <w:p w:rsidR="004F2B53" w:rsidRPr="00436E23" w:rsidRDefault="004F2B53" w:rsidP="004F2B53">
      <w:pPr>
        <w:tabs>
          <w:tab w:val="left" w:pos="2730"/>
          <w:tab w:val="left" w:pos="2850"/>
          <w:tab w:val="center" w:pos="4419"/>
        </w:tabs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</w:pPr>
      <w:r w:rsidRPr="00436E23"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DREJTORIA Q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E</w:t>
      </w:r>
      <w:r w:rsidRPr="00436E23"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NDRORE</w:t>
      </w:r>
    </w:p>
    <w:p w:rsidR="004F2B53" w:rsidRPr="00DC6F27" w:rsidRDefault="004F2B53" w:rsidP="004F2B53">
      <w:pPr>
        <w:tabs>
          <w:tab w:val="left" w:pos="2730"/>
          <w:tab w:val="left" w:pos="2850"/>
          <w:tab w:val="center" w:pos="4419"/>
        </w:tabs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highlight w:val="yellow"/>
          <w:lang w:val="it-IT"/>
        </w:rPr>
      </w:pPr>
    </w:p>
    <w:p w:rsidR="004F2B53" w:rsidRPr="00434B68" w:rsidRDefault="004F2B53" w:rsidP="004F2B5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434B6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NJOFTIM PËR PUNËSIM</w:t>
      </w:r>
    </w:p>
    <w:p w:rsidR="004F2B53" w:rsidRDefault="004F2B53" w:rsidP="004F2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434B6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DREJTORIA RAJONALE OSHKSH 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SHKODËR</w:t>
      </w:r>
    </w:p>
    <w:p w:rsidR="004F2B53" w:rsidRDefault="004F2B53" w:rsidP="004F2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4F2B53" w:rsidRPr="005B7EEC" w:rsidRDefault="004F2B53" w:rsidP="004F2B53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00747F">
        <w:rPr>
          <w:rFonts w:ascii="Times New Roman" w:eastAsia="Times New Roman" w:hAnsi="Times New Roman" w:cs="Times New Roman"/>
          <w:sz w:val="24"/>
          <w:szCs w:val="24"/>
          <w:lang w:val="sq-AL"/>
        </w:rPr>
        <w:t>Drejto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ia Qendrore e Operatorit të Shërbimeve të Kujdesit Shëndetësor,n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ë mbështetje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he zbatim të Ligjit nr. 7961, datë 12.07.1995  “Kodi i Punës së Republikës së Shqipërisë”, i ndryshuar, 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KM nr. 419, datë 04.07.2018 “Për krijimin, mënyrën e organizimit dhe të funksionimit të Operatorit të Shërbimeve të Kujdesit Shëndetësor”, “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regullores së Brendshme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p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>ër Mënyrën e Funksionimit dhe Organizimit të Operatorit të Shërbimeve të Kujdesit Shëndetësor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” 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>miratuar me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Urdhër nr. 18, datë 17.01.2019 të Ministrit të Shëndetësisë dhe Mbrojtjes Sociale si dhe në zbatim të Udhëzim nr. 673, datë 02.10.2019 “Për proçedurat e punësimit të punonjësve të administratës në OSHKSH, Spitalet Rajonale/Bashkiake dhe NJVKSH” të Ministrit të Shëndetësisë dhe Mbrojtjes Sociale,  njofton shpalljen e 2 (dy) vendeve të lira në pozicionin si vijon:  </w:t>
      </w:r>
    </w:p>
    <w:p w:rsidR="004F2B53" w:rsidRDefault="004F2B53" w:rsidP="004F2B53">
      <w:pPr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DREJTORIA RAJONALE OSHKSH  SHKODËR</w:t>
      </w:r>
    </w:p>
    <w:p w:rsidR="004F2B53" w:rsidRDefault="004F2B53" w:rsidP="004F2B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DREJTORIA E SHËRBIMEVE MBËSHTETËSE</w:t>
      </w:r>
    </w:p>
    <w:p w:rsidR="004F2B53" w:rsidRDefault="004F2B53" w:rsidP="004F2B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4F2B53" w:rsidRDefault="004F2B53" w:rsidP="004F2B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SEKTORI I MENAXHIMIT TË BURIMEVE NJERËZORE</w:t>
      </w:r>
    </w:p>
    <w:p w:rsidR="004F2B53" w:rsidRDefault="004F2B53" w:rsidP="004F2B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4F2B53" w:rsidRPr="00C371A1" w:rsidRDefault="004F2B53" w:rsidP="004F2B5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</w:pPr>
      <w:r w:rsidRPr="001769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 xml:space="preserve">Pozicioni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 xml:space="preserve">Specialist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>(2</w:t>
      </w:r>
      <w:r w:rsidRPr="001769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>) punonjës</w:t>
      </w:r>
    </w:p>
    <w:p w:rsidR="004F2B53" w:rsidRPr="00C371A1" w:rsidRDefault="004F2B53" w:rsidP="004F2B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</w:pPr>
    </w:p>
    <w:p w:rsidR="004F2B53" w:rsidRPr="00F432D9" w:rsidRDefault="004F2B53" w:rsidP="004F2B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r w:rsidRPr="00F432D9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Arsimi: </w:t>
      </w:r>
    </w:p>
    <w:p w:rsidR="004F2B53" w:rsidRPr="004E64EE" w:rsidRDefault="004F2B53" w:rsidP="004F2B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Arsim i Lartë.Diplomat të cilat janë marrë jashtë vendit, duhet të jenë njohur paraprakisht pranë institucionit përgjegjës për njehsimin e diplomave, sipas legjislacionit në fuqi.</w:t>
      </w:r>
    </w:p>
    <w:p w:rsidR="004F2B53" w:rsidRPr="00F432D9" w:rsidRDefault="004F2B53" w:rsidP="004F2B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4F2B53" w:rsidRPr="00F432D9" w:rsidRDefault="004F2B53" w:rsidP="004F2B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r w:rsidRPr="00F432D9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Përvoja: </w:t>
      </w:r>
    </w:p>
    <w:p w:rsidR="004F2B53" w:rsidRDefault="004F2B53" w:rsidP="004F2B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Preferohet të ketë përvoja të mëparëshme pune.</w:t>
      </w:r>
    </w:p>
    <w:p w:rsidR="004F2B53" w:rsidRDefault="004F2B53" w:rsidP="004F2B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4F2B53" w:rsidRPr="00F432D9" w:rsidRDefault="004F2B53" w:rsidP="004F2B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r w:rsidRPr="00F432D9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Njohuri dhe aftësi:</w:t>
      </w:r>
    </w:p>
    <w:p w:rsidR="004F2B53" w:rsidRPr="0071245F" w:rsidRDefault="004F2B53" w:rsidP="004F2B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Aftësi për të vendosur prioritete dhe respektuar afatet.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Të jetë i komunikuesh</w:t>
      </w:r>
      <w:r w:rsidR="00253BFB">
        <w:rPr>
          <w:rFonts w:ascii="Times New Roman" w:eastAsia="Times New Roman" w:hAnsi="Times New Roman" w:cs="Times New Roman"/>
          <w:sz w:val="24"/>
          <w:szCs w:val="24"/>
          <w:lang w:val="sv-SE"/>
        </w:rPr>
        <w:t>ëm dhe i aftë të punojë në grup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. Të ketë njohuri të mira kompjuterike në programet e paketës Mircrosoft Office.</w:t>
      </w:r>
    </w:p>
    <w:p w:rsidR="004F2B53" w:rsidRPr="00CB4546" w:rsidRDefault="004F2B53" w:rsidP="004F2B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4F2B53" w:rsidRPr="005B7EEC" w:rsidRDefault="004F2B53" w:rsidP="004F2B5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5B7EEC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Personat e interesuar duhet të dorëzojnë CV dhe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dokumentacionin përkatës si vijon: </w:t>
      </w:r>
    </w:p>
    <w:p w:rsidR="004F2B53" w:rsidRDefault="004F2B53" w:rsidP="004F2B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Kërkesë personale për pozicionin ku do të aplikoje</w:t>
      </w:r>
    </w:p>
    <w:p w:rsidR="004F2B53" w:rsidRDefault="004F2B53" w:rsidP="004F2B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Curriculum vitae</w:t>
      </w:r>
    </w:p>
    <w:p w:rsidR="004F2B53" w:rsidRDefault="004F2B53" w:rsidP="004F2B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Kartën e identitetit/pasaporte (kopje)</w:t>
      </w:r>
    </w:p>
    <w:p w:rsidR="004F2B53" w:rsidRDefault="004F2B53" w:rsidP="004F2B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lastRenderedPageBreak/>
        <w:t>Diploma e shkollës (kopje e noterizuar)</w:t>
      </w:r>
    </w:p>
    <w:p w:rsidR="004F2B53" w:rsidRDefault="004F2B53" w:rsidP="004F2B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istë notash (kopje e noterizuar)</w:t>
      </w:r>
    </w:p>
    <w:p w:rsidR="004F2B53" w:rsidRDefault="004F2B53" w:rsidP="004F2B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ibreze pune (kopje e plotë e saj)</w:t>
      </w:r>
    </w:p>
    <w:p w:rsidR="004F2B53" w:rsidRDefault="004F2B53" w:rsidP="004F2B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Dëshmi të njohjes së gjuhëve të huaja të mbrojtura</w:t>
      </w:r>
    </w:p>
    <w:p w:rsidR="004F2B53" w:rsidRDefault="004F2B53" w:rsidP="004F2B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Trajnime dhe dëshmi të tjera kualifikimesh q</w:t>
      </w:r>
      <w:r w:rsidR="0021041E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lidhen me fush</w:t>
      </w:r>
      <w:r w:rsidR="0021041E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</w:p>
    <w:p w:rsidR="004F2B53" w:rsidRDefault="004F2B53" w:rsidP="004F2B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Studime shtesë (master profesional/shkencor/diplomë shtesë...) (nëse ka)</w:t>
      </w:r>
    </w:p>
    <w:p w:rsidR="004F2B53" w:rsidRDefault="004F2B53" w:rsidP="004F2B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eferencë nga punëdhënësi i mëparshëm (nëse ka)</w:t>
      </w:r>
    </w:p>
    <w:p w:rsidR="004F2B53" w:rsidRDefault="004F2B53" w:rsidP="004F2B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ërtetim dëshmie penaliteti</w:t>
      </w:r>
    </w:p>
    <w:p w:rsidR="004F2B53" w:rsidRPr="0000747F" w:rsidRDefault="004F2B53" w:rsidP="004F2B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4F2B53" w:rsidRPr="005B7EEC" w:rsidRDefault="004F2B53" w:rsidP="004F2B5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Aplikimet pranohen </w:t>
      </w:r>
      <w:r w:rsidRPr="00022F5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nga data </w:t>
      </w:r>
      <w:r w:rsidR="00032F44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25.06.2020 deri më datë 02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.07.2020</w:t>
      </w:r>
      <w:r w:rsidRPr="00022F5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përfshirë të dyja këto data.</w:t>
      </w:r>
    </w:p>
    <w:p w:rsidR="004F2B53" w:rsidRPr="00371978" w:rsidRDefault="004F2B53" w:rsidP="004F2B53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F9142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epozitimi i aplikimeve </w:t>
      </w:r>
      <w:r w:rsidRPr="00022F5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o të bëhet pranë zyrës së Burimeve Njerëzore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të Drejtorisë Rajonale të OSHKSH-së Shkodër</w:t>
      </w:r>
      <w:r w:rsidRPr="00022F5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, </w:t>
      </w:r>
      <w:r w:rsidRPr="00022F50">
        <w:rPr>
          <w:rFonts w:ascii="Times New Roman" w:hAnsi="Times New Roman" w:cs="Times New Roman"/>
          <w:sz w:val="24"/>
          <w:szCs w:val="24"/>
          <w:lang w:val="sq-AL"/>
        </w:rPr>
        <w:t>sipas n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 xml:space="preserve">jë formati i cili parashkruan të gjithë dokumentacionin në dosje të aplikantit dhe firmoset nga specialist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që merr në dorëzim kërkesën 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>dhe aplikanti.</w:t>
      </w:r>
    </w:p>
    <w:p w:rsidR="004F2B53" w:rsidRPr="008A1598" w:rsidRDefault="004F2B53" w:rsidP="004F2B5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Procesi i rekrutimit përmban tre faza vlerësimi nga Komisioni i Vlerësimit: </w:t>
      </w:r>
    </w:p>
    <w:p w:rsidR="004F2B53" w:rsidRPr="008A1598" w:rsidRDefault="004F2B53" w:rsidP="004F2B5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>1.Vlerësimi i dosjes</w:t>
      </w:r>
    </w:p>
    <w:p w:rsidR="004F2B53" w:rsidRPr="008A1598" w:rsidRDefault="004F2B53" w:rsidP="004F2B5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>2.Vlerësimi me shkrim</w:t>
      </w:r>
    </w:p>
    <w:p w:rsidR="004F2B53" w:rsidRPr="008A1598" w:rsidRDefault="004F2B53" w:rsidP="004F2B5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3.Vlerësimi i intervistës me gojë </w:t>
      </w:r>
    </w:p>
    <w:p w:rsidR="004F2B53" w:rsidRPr="008A1598" w:rsidRDefault="004F2B53" w:rsidP="004F2B5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4F2B53" w:rsidRPr="008A1598" w:rsidRDefault="004F2B53" w:rsidP="004F2B53">
      <w:pPr>
        <w:tabs>
          <w:tab w:val="left" w:pos="2614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hAnsi="Times New Roman" w:cs="Times New Roman"/>
          <w:sz w:val="24"/>
          <w:szCs w:val="24"/>
          <w:lang w:val="sq-AL"/>
        </w:rPr>
        <w:t>Pas përfundimit të afatit të aplikimit, Komisioni i Vlerësimit shqytron paraprakisht dosjet e kandidatëve duke kaluar për fazat e mëtejshme kanditatët të cilat përmbushin kriteret e përcaktuara.</w:t>
      </w:r>
    </w:p>
    <w:p w:rsidR="004F2B53" w:rsidRPr="008A1598" w:rsidRDefault="004F2B53" w:rsidP="004F2B53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>Lista emërore e kandidatëve, do të shpallet pranë institucionit përkatës fazë pas faze, si dhe kandidatët do të njoftohen në formën e dakortësuar me email personal dhe/ose me sms në numrin e telefonit të vendosur në CV.</w:t>
      </w:r>
    </w:p>
    <w:p w:rsidR="004F2B53" w:rsidRPr="008A1598" w:rsidRDefault="004F2B53" w:rsidP="004F2B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ë përfundim të tre fazave, shumatorja e pikëve (100 pikë) përcakton listën e fituesve sipas pozicionit të shpallur. </w:t>
      </w:r>
    </w:p>
    <w:p w:rsidR="004F2B53" w:rsidRPr="008A1598" w:rsidRDefault="004F2B53" w:rsidP="004F2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4F2B53" w:rsidRDefault="004F2B53" w:rsidP="004F2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hAnsi="Times New Roman" w:cs="Times New Roman"/>
          <w:sz w:val="24"/>
          <w:szCs w:val="24"/>
          <w:lang w:val="sq-AL"/>
        </w:rPr>
        <w:t>Çdo kandidat ka të drejtën për ankimim të procedurës jo më vonë se 48 orë nga shpallja e listës me kandidatët e përzgjedhur. Ankimimi depozitohet me shkrim pranë Institucionit Shëndetësor ku është kryer aplikimi për vendin e lirë të punës.</w:t>
      </w:r>
    </w:p>
    <w:p w:rsidR="004F2B53" w:rsidRDefault="004F2B53" w:rsidP="004F2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4F2B53" w:rsidRPr="00BA7FCE" w:rsidRDefault="004F2B53" w:rsidP="004F2B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Sektori i Administrimit të 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>Burimeve Njerëzore është struktura përgjegjëse për ndjekjen dhe zbatimin e procedurave të rekrutimit dhe hartimin dhe arkivimin e dokumentacio</w:t>
      </w:r>
      <w:r>
        <w:rPr>
          <w:rFonts w:ascii="Times New Roman" w:hAnsi="Times New Roman" w:cs="Times New Roman"/>
          <w:sz w:val="24"/>
          <w:szCs w:val="24"/>
          <w:lang w:val="sq-AL"/>
        </w:rPr>
        <w:t>nit përkatës.</w:t>
      </w:r>
    </w:p>
    <w:p w:rsidR="004F2B53" w:rsidRPr="00F169D9" w:rsidRDefault="004F2B53" w:rsidP="004F2B5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</w:pPr>
      <w:r w:rsidRPr="00F169D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  <w:t>DREJTORIA E FINANCËS DHE SHËRBIMEVE MBËSHTETËSE</w:t>
      </w:r>
    </w:p>
    <w:p w:rsidR="004F2B53" w:rsidRDefault="004F2B53" w:rsidP="004F2B5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</w:pPr>
      <w:r w:rsidRPr="00F169D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  <w:t>SEKTORI I ADMINISTRIMIT TË BURIMEVE NJERËZORE</w:t>
      </w:r>
    </w:p>
    <w:p w:rsidR="004F2B53" w:rsidRDefault="004F2B53" w:rsidP="004F2B53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5612130" cy="85572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B53" w:rsidRPr="00022F50" w:rsidRDefault="004F2B53" w:rsidP="004F2B53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</w:pPr>
      <w:r w:rsidRPr="00022F50"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MINISTRIA E SHËNDETËSISË DHE MBROJTJES SOCIALE</w:t>
      </w:r>
    </w:p>
    <w:p w:rsidR="004F2B53" w:rsidRPr="00FB1E3C" w:rsidRDefault="004F2B53" w:rsidP="004F2B53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napToGrid w:val="0"/>
          <w:lang w:val="it-IT"/>
        </w:rPr>
      </w:pPr>
      <w:r w:rsidRPr="00FB1E3C">
        <w:rPr>
          <w:rFonts w:ascii="Times New Roman" w:hAnsi="Times New Roman" w:cs="Times New Roman"/>
          <w:b/>
          <w:snapToGrid w:val="0"/>
          <w:lang w:val="it-IT"/>
        </w:rPr>
        <w:t>OPERATORI I SHËRBIMEVE TË KUJDESIT SHËNDETËSOR</w:t>
      </w:r>
    </w:p>
    <w:p w:rsidR="004F2B53" w:rsidRPr="00FB1E3C" w:rsidRDefault="004F2B53" w:rsidP="004F2B53">
      <w:pPr>
        <w:tabs>
          <w:tab w:val="left" w:pos="2730"/>
          <w:tab w:val="left" w:pos="2850"/>
          <w:tab w:val="center" w:pos="4419"/>
        </w:tabs>
        <w:spacing w:after="0"/>
        <w:jc w:val="center"/>
        <w:rPr>
          <w:rFonts w:ascii="Times New Roman" w:hAnsi="Times New Roman" w:cs="Times New Roman"/>
          <w:b/>
          <w:snapToGrid w:val="0"/>
          <w:sz w:val="20"/>
          <w:szCs w:val="20"/>
          <w:lang w:val="it-IT"/>
        </w:rPr>
      </w:pPr>
      <w:r w:rsidRPr="00FB1E3C">
        <w:rPr>
          <w:rFonts w:ascii="Times New Roman" w:hAnsi="Times New Roman" w:cs="Times New Roman"/>
          <w:b/>
          <w:snapToGrid w:val="0"/>
          <w:sz w:val="20"/>
          <w:szCs w:val="20"/>
          <w:lang w:val="it-IT"/>
        </w:rPr>
        <w:t>DREJTORIA QENDRORE</w:t>
      </w:r>
    </w:p>
    <w:p w:rsidR="004F2B53" w:rsidRPr="00C96AEA" w:rsidRDefault="004F2B53" w:rsidP="004F2B53">
      <w:pPr>
        <w:tabs>
          <w:tab w:val="left" w:pos="2730"/>
          <w:tab w:val="left" w:pos="2850"/>
          <w:tab w:val="center" w:pos="4419"/>
        </w:tabs>
        <w:spacing w:after="0"/>
        <w:jc w:val="center"/>
        <w:rPr>
          <w:rFonts w:ascii="Times New Roman" w:hAnsi="Times New Roman" w:cs="Times New Roman"/>
          <w:b/>
          <w:snapToGrid w:val="0"/>
          <w:sz w:val="20"/>
          <w:szCs w:val="20"/>
          <w:highlight w:val="yellow"/>
          <w:lang w:val="it-IT"/>
        </w:rPr>
      </w:pPr>
    </w:p>
    <w:p w:rsidR="004F2B53" w:rsidRPr="00434B68" w:rsidRDefault="004F2B53" w:rsidP="004F2B5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434B6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NJOFTIM PËR PUNËSIM</w:t>
      </w:r>
    </w:p>
    <w:p w:rsidR="004F2B53" w:rsidRDefault="004F2B53" w:rsidP="004F2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DREJTORIA RAJONALE OSHKSH SHKODËR</w:t>
      </w:r>
    </w:p>
    <w:p w:rsidR="004F2B53" w:rsidRPr="00C96AEA" w:rsidRDefault="004F2B53" w:rsidP="004F2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sq-AL"/>
        </w:rPr>
      </w:pPr>
    </w:p>
    <w:p w:rsidR="004F2B53" w:rsidRPr="005B7EEC" w:rsidRDefault="004F2B53" w:rsidP="004F2B53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00747F">
        <w:rPr>
          <w:rFonts w:ascii="Times New Roman" w:eastAsia="Times New Roman" w:hAnsi="Times New Roman" w:cs="Times New Roman"/>
          <w:sz w:val="24"/>
          <w:szCs w:val="24"/>
          <w:lang w:val="sq-AL"/>
        </w:rPr>
        <w:t>Drejto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ia Qendrore e Operatorit të Shërbimeve të Kujdesit Shëndetësor,n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ë mbështetje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he zbatim të Ligjit nr. 7961, datë 12.07.1995  “Kodi i Punës së Republikës së Shqipërisë”, i ndryshuar, 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KM nr. 419, datë 04.07.2018 “Për krijimin, mënyrën e organizimit dhe të funksionimit të Operatorit të Shërbimeve të Kujdesit Shëndetësor”, “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regullores së Brendshme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p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>ër Mënyrën e Funksionimit dhe Organizimit të Operatorit të Shërbimeve të Kujdesit Shëndetësor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” 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>miratuar me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Urdhër nr. 18, datë 17.01.2019të Ministrit të Shëndetësisë dhe Mbrojtjes Sociale si dhe në zbatim të Udhëzim nr. 673, datë 02.10.2019 “Për proçedurat e punësimit të punonjësve të administratës në OSHKSH, Spitalet Rajonale/Bashkiake dhe NJVKSH” të Ministrit të Shëndetësisë dhe Mbrojtjes Sociale,  njofton shpalljen e 1 (një) vendi të lirë në pozicionin si vijon:  </w:t>
      </w:r>
    </w:p>
    <w:p w:rsidR="004F2B53" w:rsidRDefault="004F2B53" w:rsidP="004F2B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434B6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DREJTORIA RAJONALE OSHKSH 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SHKODËR</w:t>
      </w:r>
    </w:p>
    <w:p w:rsidR="004F2B53" w:rsidRDefault="004F2B53" w:rsidP="004F2B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4F2B53" w:rsidRDefault="004F2B53" w:rsidP="004F2B53">
      <w:pPr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DREJTORIA E SHËNDETIT PUBLIK DHE EDUKIMIT SHËNDETËSOR</w:t>
      </w:r>
    </w:p>
    <w:p w:rsidR="004F2B53" w:rsidRDefault="004F2B53" w:rsidP="004F2B53">
      <w:pPr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SEKTORI I INFORMACIONIT, PLANIFIKIMIT DHE MONITORIMIT TË SHËNDETIT PUBLIK</w:t>
      </w:r>
    </w:p>
    <w:p w:rsidR="004F2B53" w:rsidRPr="00C371A1" w:rsidRDefault="004F2B53" w:rsidP="004F2B5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</w:pPr>
      <w:r w:rsidRPr="004204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 xml:space="preserve">Pozicioni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 xml:space="preserve">Përgjegjës </w:t>
      </w:r>
      <w:r w:rsidRPr="004204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>(1) punonjës</w:t>
      </w:r>
    </w:p>
    <w:p w:rsidR="004F2B53" w:rsidRPr="00C96AEA" w:rsidRDefault="004F2B53" w:rsidP="004F2B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sq-AL"/>
        </w:rPr>
      </w:pPr>
    </w:p>
    <w:p w:rsidR="004F2B53" w:rsidRDefault="00703D94" w:rsidP="004F2B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Arsim i Lartë,Master Shkencor </w:t>
      </w:r>
      <w:r w:rsidR="004F2B5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4F2B53" w:rsidRPr="00A061AA">
        <w:rPr>
          <w:rFonts w:ascii="Times New Roman" w:eastAsia="Times New Roman" w:hAnsi="Times New Roman" w:cs="Times New Roman"/>
          <w:sz w:val="24"/>
          <w:szCs w:val="24"/>
          <w:lang w:val="sq-AL"/>
        </w:rPr>
        <w:t>Preferohet Mjekësi ose Shëndet Publik.</w:t>
      </w:r>
      <w:r w:rsidR="004F2B5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iplomat të cilat janë marrë jashtë vendit, duhet të jenë njohur paraprakisht pranë institucionit përgjegjës për njehsimin e diplomave, sipas legjislacionit në fuqi.</w:t>
      </w:r>
    </w:p>
    <w:p w:rsidR="004F2B53" w:rsidRDefault="004F2B53" w:rsidP="004F2B53">
      <w:pPr>
        <w:tabs>
          <w:tab w:val="left" w:pos="9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ab/>
      </w:r>
    </w:p>
    <w:p w:rsidR="004F2B53" w:rsidRDefault="004F2B53" w:rsidP="004F2B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Përvoja: </w:t>
      </w:r>
    </w:p>
    <w:p w:rsidR="004F2B53" w:rsidRDefault="00032F44" w:rsidP="004F2B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Të ketë përvojë pune mbi tre vjet</w:t>
      </w:r>
      <w:r w:rsidR="004F2B5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ë institucione shëndetësore. </w:t>
      </w:r>
    </w:p>
    <w:p w:rsidR="004F2B53" w:rsidRPr="00C96AEA" w:rsidRDefault="004F2B53" w:rsidP="004F2B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q-AL"/>
        </w:rPr>
      </w:pPr>
    </w:p>
    <w:p w:rsidR="004F2B53" w:rsidRDefault="004F2B53" w:rsidP="004F2B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r w:rsidRPr="00F432D9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Njohuri dhe aftësi:</w:t>
      </w:r>
    </w:p>
    <w:p w:rsidR="004F2B53" w:rsidRDefault="004F2B53" w:rsidP="004F2B53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</w:pPr>
      <w:r w:rsidRPr="00F01C7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johuri shumë të mira të proçedurave administriative dhe të kuadrit rregullator në fushën e shëndetësisë. </w:t>
      </w:r>
      <w:proofErr w:type="spellStart"/>
      <w:proofErr w:type="gramStart"/>
      <w:r w:rsidRPr="00F01C76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Aftësishumëtëmirakomunikimidhepunenëgrup.I</w:t>
      </w:r>
      <w:proofErr w:type="spellEnd"/>
      <w:r w:rsidRPr="00F01C76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 xml:space="preserve"> </w:t>
      </w:r>
      <w:proofErr w:type="spellStart"/>
      <w:r w:rsidRPr="00F01C76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aftëtëpërmbushë</w:t>
      </w:r>
      <w:proofErr w:type="spellEnd"/>
      <w:r w:rsidRPr="00F01C76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 xml:space="preserve"> me </w:t>
      </w:r>
      <w:proofErr w:type="spellStart"/>
      <w:r w:rsidRPr="00F01C76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korrektësidhenëkohëdetyrat</w:t>
      </w:r>
      <w:proofErr w:type="spellEnd"/>
      <w:r w:rsidRPr="00F01C76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 xml:space="preserve"> e </w:t>
      </w:r>
      <w:proofErr w:type="spellStart"/>
      <w:r w:rsidRPr="00F01C76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ngarkuara.Aftësipërtëplanifikuardhedrejtuarpunën</w:t>
      </w:r>
      <w:proofErr w:type="spellEnd"/>
      <w:r w:rsidRPr="00F01C76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 xml:space="preserve"> e stafitnëvarësi.Aft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ë</w:t>
      </w:r>
      <w:r w:rsidRPr="00F01C76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sip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ë</w:t>
      </w:r>
      <w:r w:rsidRPr="00F01C76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rt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ë</w:t>
      </w:r>
      <w:r w:rsidRPr="00F01C76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vendosurprioritetesidhep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ë</w:t>
      </w:r>
      <w:r w:rsidRPr="00F01C76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rzbatimt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ë</w:t>
      </w:r>
      <w:r w:rsidRPr="00F01C76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politikaveinstitucionale, aft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ë</w:t>
      </w:r>
      <w:r w:rsidRPr="00F01C76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sip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ë</w:t>
      </w:r>
      <w:r w:rsidRPr="00F01C76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rt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ë</w:t>
      </w:r>
      <w:r w:rsidRPr="00F01C76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identifikuarproblematikasidhet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ë</w:t>
      </w:r>
      <w:r w:rsidRPr="00F01C76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ofroj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ë</w:t>
      </w:r>
      <w:r w:rsidRPr="00F01C76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propozimep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ë</w:t>
      </w:r>
      <w:r w:rsidRPr="00F01C76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rzgjidhjenoptimalet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ë</w:t>
      </w:r>
      <w:r w:rsidRPr="00F01C76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 xml:space="preserve">tyre.Motivuespërstafinqëdrejton.Aftësishumëtëmirakomunikimidhebashkëpunimi me </w:t>
      </w:r>
      <w:proofErr w:type="spellStart"/>
      <w:r w:rsidRPr="00F01C76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tëgjithanivelet</w:t>
      </w:r>
      <w:proofErr w:type="spellEnd"/>
      <w:r w:rsidRPr="00F01C76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 xml:space="preserve"> e </w:t>
      </w:r>
      <w:proofErr w:type="spellStart"/>
      <w:r w:rsidRPr="00F01C76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Drejtorisë</w:t>
      </w:r>
      <w:proofErr w:type="spellEnd"/>
      <w:r w:rsidRPr="00F01C76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.</w:t>
      </w:r>
      <w:proofErr w:type="gramEnd"/>
    </w:p>
    <w:p w:rsidR="004F2B53" w:rsidRPr="00F01C76" w:rsidRDefault="004F2B53" w:rsidP="004F2B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4F2B53" w:rsidRPr="005B7EEC" w:rsidRDefault="004F2B53" w:rsidP="004F2B5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5B7EEC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lastRenderedPageBreak/>
        <w:t>Personat e interesuar duhet të dorëzojnë CV dhe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dokumentacionin përkatës si vijon: </w:t>
      </w:r>
    </w:p>
    <w:p w:rsidR="004F2B53" w:rsidRDefault="004F2B53" w:rsidP="004F2B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Kërkesë personale për pozicionin ku do të aplikoje</w:t>
      </w:r>
    </w:p>
    <w:p w:rsidR="004F2B53" w:rsidRDefault="004F2B53" w:rsidP="004F2B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Curriculum vitae</w:t>
      </w:r>
    </w:p>
    <w:p w:rsidR="004F2B53" w:rsidRDefault="004F2B53" w:rsidP="004F2B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Kartën e identitetit/pasaporte (kopje)</w:t>
      </w:r>
    </w:p>
    <w:p w:rsidR="004F2B53" w:rsidRDefault="004F2B53" w:rsidP="004F2B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Diploma e shkollës (kopje e noterizuar)</w:t>
      </w:r>
    </w:p>
    <w:p w:rsidR="004F2B53" w:rsidRDefault="004F2B53" w:rsidP="004F2B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istë notash (kopje e noterizuar)</w:t>
      </w:r>
    </w:p>
    <w:p w:rsidR="004F2B53" w:rsidRDefault="004F2B53" w:rsidP="004F2B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ibreze pune (kopje e plotë e saj) (nëse ka )</w:t>
      </w:r>
    </w:p>
    <w:p w:rsidR="004F2B53" w:rsidRDefault="004F2B53" w:rsidP="004F2B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Trajnime dhe dëshmi të tjera kualifikimesh që lidhen me fushën</w:t>
      </w:r>
    </w:p>
    <w:p w:rsidR="004F2B53" w:rsidRDefault="004F2B53" w:rsidP="004F2B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Dëshmi të njohjes së gjuhëve të huaja (nëse ka )</w:t>
      </w:r>
    </w:p>
    <w:p w:rsidR="004F2B53" w:rsidRDefault="004F2B53" w:rsidP="004F2B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eferencë nga punëdhënësi i mëparshëm (nëse ka)</w:t>
      </w:r>
    </w:p>
    <w:p w:rsidR="004F2B53" w:rsidRDefault="004F2B53" w:rsidP="004F2B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ërtetim dëshmie penaliteti</w:t>
      </w:r>
    </w:p>
    <w:p w:rsidR="004F2B53" w:rsidRDefault="004F2B53" w:rsidP="004F2B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aporti i aftësisë për punë</w:t>
      </w:r>
    </w:p>
    <w:p w:rsidR="004F2B53" w:rsidRDefault="004F2B53" w:rsidP="004F2B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Çertifikatë familjare</w:t>
      </w:r>
    </w:p>
    <w:p w:rsidR="004F2B53" w:rsidRPr="00C96AEA" w:rsidRDefault="004F2B53" w:rsidP="004F2B5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sq-AL"/>
        </w:rPr>
      </w:pPr>
    </w:p>
    <w:p w:rsidR="004F2B53" w:rsidRPr="005B7EEC" w:rsidRDefault="004F2B53" w:rsidP="004F2B5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Aplikimet pranohen </w:t>
      </w:r>
      <w:r w:rsidRPr="00022F5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nga </w:t>
      </w:r>
      <w:r w:rsidRPr="00D76A29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data </w:t>
      </w:r>
      <w:r w:rsidR="003C347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25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.06</w:t>
      </w:r>
      <w:r w:rsidRPr="00D76A29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.2020 deri më datë </w:t>
      </w:r>
      <w:r w:rsidR="003C347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02</w:t>
      </w:r>
      <w:r w:rsidR="00253BFB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.07</w:t>
      </w:r>
      <w:r w:rsidRPr="00D76A29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.2020,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përfshirë të dyja këto data.</w:t>
      </w:r>
    </w:p>
    <w:p w:rsidR="004F2B53" w:rsidRPr="00371978" w:rsidRDefault="004F2B53" w:rsidP="004F2B53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F9142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epozitimi i aplikimeve </w:t>
      </w:r>
      <w:r w:rsidRPr="00022F50">
        <w:rPr>
          <w:rFonts w:ascii="Times New Roman" w:eastAsia="Times New Roman" w:hAnsi="Times New Roman" w:cs="Times New Roman"/>
          <w:sz w:val="24"/>
          <w:szCs w:val="24"/>
          <w:lang w:val="sq-AL"/>
        </w:rPr>
        <w:t>do të bëhet pran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zyrës së Burimeve Njerëzore të Drejtorisë Rajonale të OSHKSH-së Shkodër, </w:t>
      </w:r>
      <w:r w:rsidRPr="00022F50">
        <w:rPr>
          <w:rFonts w:ascii="Times New Roman" w:hAnsi="Times New Roman" w:cs="Times New Roman"/>
          <w:sz w:val="24"/>
          <w:szCs w:val="24"/>
          <w:lang w:val="sq-AL"/>
        </w:rPr>
        <w:t>sipas n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>jë formati i cili parashkruan të gjithë dokumentacionin në dosje të aplikantit dhe firmoset nga specialist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iqë merr në dorëzim kërkesën 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>dhe aplikanti.</w:t>
      </w:r>
    </w:p>
    <w:p w:rsidR="004F2B53" w:rsidRPr="008A1598" w:rsidRDefault="004F2B53" w:rsidP="004F2B5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Procesi i rekrutimit përmban tre faza vlerësimi nga Komisioni i Vlerësimit: </w:t>
      </w:r>
    </w:p>
    <w:p w:rsidR="004F2B53" w:rsidRPr="008A1598" w:rsidRDefault="004F2B53" w:rsidP="004F2B5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>1.Vlerësimi i dosjes</w:t>
      </w:r>
    </w:p>
    <w:p w:rsidR="004F2B53" w:rsidRPr="008A1598" w:rsidRDefault="004F2B53" w:rsidP="004F2B5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>2.Vlerësimi me shkrim</w:t>
      </w:r>
    </w:p>
    <w:p w:rsidR="004F2B53" w:rsidRPr="008A1598" w:rsidRDefault="004F2B53" w:rsidP="004F2B5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3.Vlerësimi i intervistës me gojë </w:t>
      </w:r>
    </w:p>
    <w:p w:rsidR="004F2B53" w:rsidRPr="008A1598" w:rsidRDefault="004F2B53" w:rsidP="004F2B5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4F2B53" w:rsidRPr="008A1598" w:rsidRDefault="004F2B53" w:rsidP="004F2B53">
      <w:pPr>
        <w:tabs>
          <w:tab w:val="left" w:pos="2614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hAnsi="Times New Roman" w:cs="Times New Roman"/>
          <w:sz w:val="24"/>
          <w:szCs w:val="24"/>
          <w:lang w:val="sq-AL"/>
        </w:rPr>
        <w:t>Pas përfundimit të afatit të aplikimit, Komisioni i Vlerësimit shqytron paraprakisht dosjet e kandidatëve duke kaluar për fazat e mëtejshme kanditatët të cilat përmbushin kriteret e përcaktuara.</w:t>
      </w:r>
    </w:p>
    <w:p w:rsidR="004F2B53" w:rsidRPr="008A1598" w:rsidRDefault="004F2B53" w:rsidP="004F2B53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>Lista emërore e kandidatëve, do të shpallet pranë institucionit përkatës fazë pas faze, si dhe kandidatët do të njoftohen në formën e dakortësuar me email personal dhe/ose me sms në numrin e telefonit të vendosur në CV.</w:t>
      </w:r>
    </w:p>
    <w:p w:rsidR="004F2B53" w:rsidRPr="008A1598" w:rsidRDefault="004F2B53" w:rsidP="004F2B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ë përfundim të tre fazave, shumatorja e pikëve (100 pikë) përcakton listën e fituesve sipas pozicionit të shpallur. </w:t>
      </w:r>
    </w:p>
    <w:p w:rsidR="004F2B53" w:rsidRPr="00C96AEA" w:rsidRDefault="004F2B53" w:rsidP="004F2B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q-AL"/>
        </w:rPr>
      </w:pPr>
    </w:p>
    <w:p w:rsidR="004F2B53" w:rsidRDefault="004F2B53" w:rsidP="004F2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hAnsi="Times New Roman" w:cs="Times New Roman"/>
          <w:sz w:val="24"/>
          <w:szCs w:val="24"/>
          <w:lang w:val="sq-AL"/>
        </w:rPr>
        <w:t>Çdo kandidat ka të drejtën për ankimim të procedurës jo më vonë se 48 orë nga shpallja e listës me kandidatët e përzgjedhur. Ankimimi depozitohet me shkrim pranë Institucionit Shëndetësor ku është kryer aplikimi për vendin e lirë të punës.</w:t>
      </w:r>
    </w:p>
    <w:p w:rsidR="004F2B53" w:rsidRPr="00C96AEA" w:rsidRDefault="004F2B53" w:rsidP="004F2B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q-AL"/>
        </w:rPr>
      </w:pPr>
    </w:p>
    <w:p w:rsidR="004F2B53" w:rsidRPr="00FB6B9C" w:rsidRDefault="004F2B53" w:rsidP="004F2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</w:pPr>
      <w:r w:rsidRPr="00FB6B9C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  <w:t>DREJTORIA E FINANCËS DHE SHËRBIMEVE MBËSHTETËSE</w:t>
      </w:r>
    </w:p>
    <w:p w:rsidR="004F2B53" w:rsidRPr="00B079C3" w:rsidRDefault="004F2B53" w:rsidP="004F2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</w:pPr>
      <w:r w:rsidRPr="00FB6B9C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  <w:t>SEKTORI I ADMINISTRIMIT TË BURIMEVE NJERËZORE</w:t>
      </w:r>
    </w:p>
    <w:p w:rsidR="004F2B53" w:rsidRDefault="004F2B53" w:rsidP="00AB530C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es-ES_tradnl"/>
        </w:rPr>
      </w:pPr>
    </w:p>
    <w:p w:rsidR="004F2B53" w:rsidRDefault="004F2B53" w:rsidP="004F2B53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5612130" cy="85572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B53" w:rsidRPr="00022F50" w:rsidRDefault="004F2B53" w:rsidP="004F2B53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</w:pPr>
      <w:r w:rsidRPr="00022F50"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MINISTRIA E SHËNDETËSISË DHE MBROJTJES SOCIALE</w:t>
      </w:r>
    </w:p>
    <w:p w:rsidR="004F2B53" w:rsidRPr="00FB1E3C" w:rsidRDefault="004F2B53" w:rsidP="004F2B53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napToGrid w:val="0"/>
          <w:lang w:val="it-IT"/>
        </w:rPr>
      </w:pPr>
      <w:r w:rsidRPr="00FB1E3C">
        <w:rPr>
          <w:rFonts w:ascii="Times New Roman" w:hAnsi="Times New Roman" w:cs="Times New Roman"/>
          <w:b/>
          <w:snapToGrid w:val="0"/>
          <w:lang w:val="it-IT"/>
        </w:rPr>
        <w:t>OPERATORI I SHËRBIMEVE TË KUJDESIT SHËNDETËSOR</w:t>
      </w:r>
    </w:p>
    <w:p w:rsidR="004F2B53" w:rsidRPr="00FB1E3C" w:rsidRDefault="004F2B53" w:rsidP="004F2B53">
      <w:pPr>
        <w:tabs>
          <w:tab w:val="left" w:pos="2730"/>
          <w:tab w:val="left" w:pos="2850"/>
          <w:tab w:val="center" w:pos="4419"/>
        </w:tabs>
        <w:spacing w:after="0"/>
        <w:jc w:val="center"/>
        <w:rPr>
          <w:rFonts w:ascii="Times New Roman" w:hAnsi="Times New Roman" w:cs="Times New Roman"/>
          <w:b/>
          <w:snapToGrid w:val="0"/>
          <w:sz w:val="20"/>
          <w:szCs w:val="20"/>
          <w:lang w:val="it-IT"/>
        </w:rPr>
      </w:pPr>
      <w:r w:rsidRPr="00FB1E3C">
        <w:rPr>
          <w:rFonts w:ascii="Times New Roman" w:hAnsi="Times New Roman" w:cs="Times New Roman"/>
          <w:b/>
          <w:snapToGrid w:val="0"/>
          <w:sz w:val="20"/>
          <w:szCs w:val="20"/>
          <w:lang w:val="it-IT"/>
        </w:rPr>
        <w:t>DREJTORIA QENDRORE</w:t>
      </w:r>
    </w:p>
    <w:p w:rsidR="004F2B53" w:rsidRPr="00DC6F27" w:rsidRDefault="004F2B53" w:rsidP="004F2B53">
      <w:pPr>
        <w:tabs>
          <w:tab w:val="left" w:pos="2730"/>
          <w:tab w:val="left" w:pos="2850"/>
          <w:tab w:val="center" w:pos="4419"/>
        </w:tabs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highlight w:val="yellow"/>
          <w:lang w:val="it-IT"/>
        </w:rPr>
      </w:pPr>
    </w:p>
    <w:p w:rsidR="004F2B53" w:rsidRPr="00434B68" w:rsidRDefault="004F2B53" w:rsidP="004F2B5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434B6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NJOFTIM PËR PUNËSIM</w:t>
      </w:r>
    </w:p>
    <w:p w:rsidR="004F2B53" w:rsidRDefault="004F2B53" w:rsidP="004F2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DREJTORIA RAJONALE OSHKSH SHKODËR</w:t>
      </w:r>
    </w:p>
    <w:p w:rsidR="004F2B53" w:rsidRDefault="004F2B53" w:rsidP="004F2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4F2B53" w:rsidRPr="005B7EEC" w:rsidRDefault="004F2B53" w:rsidP="004F2B53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00747F">
        <w:rPr>
          <w:rFonts w:ascii="Times New Roman" w:eastAsia="Times New Roman" w:hAnsi="Times New Roman" w:cs="Times New Roman"/>
          <w:sz w:val="24"/>
          <w:szCs w:val="24"/>
          <w:lang w:val="sq-AL"/>
        </w:rPr>
        <w:t>Drejto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ia Qendrore e Operatorit të Shërbimeve të Kujdesit Shëndetësor,n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ë mbështetje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he zbatim të Ligjit nr. 7961, datë 12.07.1995  “Kodi i Punës së Republikës së Shqipërisë”, i ndryshuar, 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KM nr. 419, datë 04.07.2018 “Për krijimin, mënyrën e organizimit dhe të funksionimit të Operatorit të Shërbimeve të Kujdesit Shëndetësor”, “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regullores së Brendshme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p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>ër Mënyrën e Funksionimit dhe Organizimit të Operatorit të Shërbimeve të Kujdesit Shëndetësor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” 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>miratuar me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Urdhër nr. 18, datë 17.01.2019të Ministrit të Shëndetësisë dhe Mbrojtjes Sociale si dhe në zbatim të Udhëzim nr. 673, datë 02.10.2019 “Për proçedurat e punësimit të punonjësve të administratës në OSHKSH, Spitalet Rajonale/Bashkiake dhe NJVKSH” të Ministrit të Shëndetësisë dhe Mbrojtjes Sociale,  njofton shpalljen e 1 (një) vendi të lirë në pozicionin si vijon:  </w:t>
      </w:r>
    </w:p>
    <w:p w:rsidR="004F2B53" w:rsidRDefault="004F2B53" w:rsidP="004F2B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434B6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DREJTORIA RAJONALE OSHKSH 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SHKODËR</w:t>
      </w:r>
    </w:p>
    <w:p w:rsidR="004F2B53" w:rsidRDefault="004F2B53" w:rsidP="004F2B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4F2B53" w:rsidRDefault="004F2B53" w:rsidP="004F2B53">
      <w:pPr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DREJTORIA E SHËRBIMIT PARËSOR</w:t>
      </w:r>
    </w:p>
    <w:p w:rsidR="004F2B53" w:rsidRDefault="004F2B53" w:rsidP="004F2B53">
      <w:pPr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SEKTORI I INFORMACIONIT DHE PLANIFIKIMIT TË SHËRBIMIT PARËSOR</w:t>
      </w:r>
    </w:p>
    <w:p w:rsidR="004F2B53" w:rsidRPr="00C371A1" w:rsidRDefault="004F2B53" w:rsidP="004F2B5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</w:pPr>
      <w:r w:rsidRPr="004204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 xml:space="preserve">Pozicioni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 xml:space="preserve">Përgjegjës </w:t>
      </w:r>
      <w:r w:rsidRPr="004204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>(1) punonjës</w:t>
      </w:r>
    </w:p>
    <w:p w:rsidR="004F2B53" w:rsidRPr="00C371A1" w:rsidRDefault="004F2B53" w:rsidP="004F2B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</w:pPr>
    </w:p>
    <w:p w:rsidR="004F2B53" w:rsidRDefault="00703D94" w:rsidP="004F2B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Arsim i Lartë,Master Shkencor. </w:t>
      </w:r>
      <w:r w:rsidR="004F2B53">
        <w:rPr>
          <w:rFonts w:ascii="Times New Roman" w:eastAsia="Times New Roman" w:hAnsi="Times New Roman" w:cs="Times New Roman"/>
          <w:sz w:val="24"/>
          <w:szCs w:val="24"/>
          <w:lang w:val="sq-AL"/>
        </w:rPr>
        <w:t>Preferohet Mjekësi ose Shëndet Publik. Diplomat të cilat janë marrë jashtë vendit, duhet të jenë njohur paraprakisht pranë institucionit përgjegjës për njehsimin e diplomave, sipas legjislacionit në fuqi.</w:t>
      </w:r>
    </w:p>
    <w:p w:rsidR="004F2B53" w:rsidRDefault="004F2B53" w:rsidP="004F2B53">
      <w:pPr>
        <w:tabs>
          <w:tab w:val="left" w:pos="9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ab/>
      </w:r>
    </w:p>
    <w:p w:rsidR="004F2B53" w:rsidRDefault="004F2B53" w:rsidP="004F2B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Përvoja: </w:t>
      </w:r>
    </w:p>
    <w:p w:rsidR="004F2B53" w:rsidRDefault="00032F44" w:rsidP="004F2B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ketë përvojë pune mbi tre vjet në institucione shëndetësore. </w:t>
      </w:r>
    </w:p>
    <w:p w:rsidR="004F2B53" w:rsidRDefault="004F2B53" w:rsidP="004F2B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4F2B53" w:rsidRDefault="004F2B53" w:rsidP="004F2B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r w:rsidRPr="00F432D9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Njohuri dhe aftësi:</w:t>
      </w:r>
    </w:p>
    <w:p w:rsidR="004F2B53" w:rsidRDefault="004F2B53" w:rsidP="004F2B53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</w:pPr>
      <w:r w:rsidRPr="00F01C7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johuri shumë të mira të proçedurave administriative dhe të kuadrit rregullator në fushën e shëndetësisë. </w:t>
      </w:r>
      <w:proofErr w:type="spellStart"/>
      <w:proofErr w:type="gramStart"/>
      <w:r w:rsidRPr="00F01C76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Aftësishumëtëmirakomunikimidhepunenëgrup.I</w:t>
      </w:r>
      <w:proofErr w:type="spellEnd"/>
      <w:r w:rsidRPr="00F01C76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 xml:space="preserve"> </w:t>
      </w:r>
      <w:proofErr w:type="spellStart"/>
      <w:r w:rsidRPr="00F01C76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aftëtëpërmbushë</w:t>
      </w:r>
      <w:proofErr w:type="spellEnd"/>
      <w:r w:rsidRPr="00F01C76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 xml:space="preserve"> me </w:t>
      </w:r>
      <w:proofErr w:type="spellStart"/>
      <w:r w:rsidRPr="00F01C76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korrektësidhenëkohëdetyrat</w:t>
      </w:r>
      <w:proofErr w:type="spellEnd"/>
      <w:r w:rsidRPr="00F01C76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 xml:space="preserve"> e </w:t>
      </w:r>
      <w:proofErr w:type="spellStart"/>
      <w:r w:rsidRPr="00F01C76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ngarkuara.Aftësipërtëplanifikuardhedrejtuarpunën</w:t>
      </w:r>
      <w:proofErr w:type="spellEnd"/>
      <w:r w:rsidRPr="00F01C76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 xml:space="preserve"> e stafitnëvarësi.Aft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ë</w:t>
      </w:r>
      <w:r w:rsidRPr="00F01C76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sip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ë</w:t>
      </w:r>
      <w:r w:rsidRPr="00F01C76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rt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ë</w:t>
      </w:r>
      <w:r w:rsidRPr="00F01C76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vendosurprioritetesidhep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ë</w:t>
      </w:r>
      <w:r w:rsidRPr="00F01C76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rzbatimt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ë</w:t>
      </w:r>
      <w:r w:rsidRPr="00F01C76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politikaveinstitucionale, aft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ë</w:t>
      </w:r>
      <w:r w:rsidRPr="00F01C76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sip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ë</w:t>
      </w:r>
      <w:r w:rsidRPr="00F01C76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rt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ë</w:t>
      </w:r>
      <w:r w:rsidRPr="00F01C76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identifikuarproblematikasidhet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ë</w:t>
      </w:r>
      <w:r w:rsidRPr="00F01C76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ofroj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ë</w:t>
      </w:r>
      <w:r w:rsidRPr="00F01C76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propozimep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ë</w:t>
      </w:r>
      <w:r w:rsidRPr="00F01C76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rzgjidhjenoptimalet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ë</w:t>
      </w:r>
      <w:r w:rsidRPr="00F01C76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 xml:space="preserve">tyre.Motivuespërstafinqëdrejton.Aftësishumëtëmirakomunikimidhebashkëpunimi me </w:t>
      </w:r>
      <w:proofErr w:type="spellStart"/>
      <w:r w:rsidRPr="00F01C76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tëgjithanivelet</w:t>
      </w:r>
      <w:proofErr w:type="spellEnd"/>
      <w:r w:rsidRPr="00F01C76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 xml:space="preserve"> e </w:t>
      </w:r>
      <w:proofErr w:type="spellStart"/>
      <w:r w:rsidRPr="00F01C76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Drejtorisë</w:t>
      </w:r>
      <w:proofErr w:type="spellEnd"/>
      <w:r w:rsidRPr="00F01C76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.</w:t>
      </w:r>
      <w:proofErr w:type="gramEnd"/>
    </w:p>
    <w:p w:rsidR="004F2B53" w:rsidRPr="00CB4546" w:rsidRDefault="004F2B53" w:rsidP="004F2B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4F2B53" w:rsidRPr="005B7EEC" w:rsidRDefault="004F2B53" w:rsidP="004F2B5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5B7EEC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Personat e interesuar duhet të dorëzojnë CV dhe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dokumentacionin përkatës si vijon: </w:t>
      </w:r>
    </w:p>
    <w:p w:rsidR="004F2B53" w:rsidRDefault="004F2B53" w:rsidP="004F2B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lastRenderedPageBreak/>
        <w:t>Kërkesë personale për pozicionin ku do të aplikoje</w:t>
      </w:r>
    </w:p>
    <w:p w:rsidR="004F2B53" w:rsidRDefault="004F2B53" w:rsidP="004F2B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Curriculum vitae</w:t>
      </w:r>
    </w:p>
    <w:p w:rsidR="004F2B53" w:rsidRDefault="004F2B53" w:rsidP="004F2B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Kartën e identitetit/pasaporte (kopje)</w:t>
      </w:r>
    </w:p>
    <w:p w:rsidR="004F2B53" w:rsidRDefault="004F2B53" w:rsidP="004F2B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Diploma e shkollës (kopje e noterizuar)</w:t>
      </w:r>
    </w:p>
    <w:p w:rsidR="004F2B53" w:rsidRDefault="004F2B53" w:rsidP="004F2B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istë notash (kopje e noterizuar)</w:t>
      </w:r>
    </w:p>
    <w:p w:rsidR="004F2B53" w:rsidRDefault="004F2B53" w:rsidP="004F2B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ibreze pune (kopje e plotë e saj) (nëse ka )</w:t>
      </w:r>
    </w:p>
    <w:p w:rsidR="004F2B53" w:rsidRDefault="004F2B53" w:rsidP="004F2B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Trajnime dhe dëshmi të tjera kualifikimesh që lidhen me fushën</w:t>
      </w:r>
    </w:p>
    <w:p w:rsidR="004F2B53" w:rsidRDefault="004F2B53" w:rsidP="004F2B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Dëshmi të njohjes së gjuhëve të huaja (nëse ka )</w:t>
      </w:r>
    </w:p>
    <w:p w:rsidR="004F2B53" w:rsidRDefault="004F2B53" w:rsidP="004F2B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eferencë nga punëdhënësi i mëparshëm (nëse ka)</w:t>
      </w:r>
    </w:p>
    <w:p w:rsidR="004F2B53" w:rsidRDefault="004F2B53" w:rsidP="004F2B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ërtetim dëshmie penaliteti</w:t>
      </w:r>
    </w:p>
    <w:p w:rsidR="004F2B53" w:rsidRDefault="004F2B53" w:rsidP="004F2B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aporti i aftësisë për punë</w:t>
      </w:r>
    </w:p>
    <w:p w:rsidR="004F2B53" w:rsidRDefault="004F2B53" w:rsidP="004F2B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Çertifikatë familjare</w:t>
      </w:r>
    </w:p>
    <w:p w:rsidR="004F2B53" w:rsidRPr="00C96AEA" w:rsidRDefault="004F2B53" w:rsidP="004F2B5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sq-AL"/>
        </w:rPr>
      </w:pPr>
    </w:p>
    <w:p w:rsidR="004F2B53" w:rsidRPr="005B7EEC" w:rsidRDefault="004F2B53" w:rsidP="004F2B5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Aplikimet pranohen </w:t>
      </w:r>
      <w:r w:rsidRPr="00022F5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nga </w:t>
      </w:r>
      <w:r w:rsidRPr="00D76A29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data </w:t>
      </w:r>
      <w:r w:rsidR="00AB530C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25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.06</w:t>
      </w:r>
      <w:r w:rsidR="00AB530C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.2020 deri më datë 02</w:t>
      </w:r>
      <w:r w:rsidR="00253BFB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.07</w:t>
      </w:r>
      <w:r w:rsidRPr="00D76A29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.2020,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përfshirë të dyja këto data.</w:t>
      </w:r>
    </w:p>
    <w:p w:rsidR="004F2B53" w:rsidRPr="00371978" w:rsidRDefault="004F2B53" w:rsidP="004F2B53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F9142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epozitimi i aplikimeve </w:t>
      </w:r>
      <w:r w:rsidRPr="00022F5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o të bëhet pranë zyrës së Burimeve Njerëzore të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rejtorisë Rajonale të OSHKSH-së Shkodër, </w:t>
      </w:r>
      <w:r w:rsidRPr="00022F50">
        <w:rPr>
          <w:rFonts w:ascii="Times New Roman" w:hAnsi="Times New Roman" w:cs="Times New Roman"/>
          <w:sz w:val="24"/>
          <w:szCs w:val="24"/>
          <w:lang w:val="sq-AL"/>
        </w:rPr>
        <w:t>sipas n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>jë formati i cili parashkruan të gjithë dokumentacionin në dosje të aplikantit dhe firmoset nga specialist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iqë merr në dorëzim kërkesën 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>dhe aplikanti.</w:t>
      </w:r>
    </w:p>
    <w:p w:rsidR="004F2B53" w:rsidRPr="008A1598" w:rsidRDefault="004F2B53" w:rsidP="004F2B5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Procesi i rekrutimit përmban tre faza vlerësimi nga Komisioni i Vlerësimit: </w:t>
      </w:r>
    </w:p>
    <w:p w:rsidR="004F2B53" w:rsidRPr="008A1598" w:rsidRDefault="004F2B53" w:rsidP="004F2B5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>1.Vlerësimi i dosjes</w:t>
      </w:r>
    </w:p>
    <w:p w:rsidR="004F2B53" w:rsidRPr="008A1598" w:rsidRDefault="004F2B53" w:rsidP="004F2B5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>2.Vlerësimi me shkrim</w:t>
      </w:r>
    </w:p>
    <w:p w:rsidR="004F2B53" w:rsidRPr="008A1598" w:rsidRDefault="004F2B53" w:rsidP="004F2B5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3.Vlerësimi i intervistës me gojë </w:t>
      </w:r>
    </w:p>
    <w:p w:rsidR="004F2B53" w:rsidRPr="008A1598" w:rsidRDefault="004F2B53" w:rsidP="004F2B5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4F2B53" w:rsidRPr="008A1598" w:rsidRDefault="004F2B53" w:rsidP="004F2B53">
      <w:pPr>
        <w:tabs>
          <w:tab w:val="left" w:pos="2614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hAnsi="Times New Roman" w:cs="Times New Roman"/>
          <w:sz w:val="24"/>
          <w:szCs w:val="24"/>
          <w:lang w:val="sq-AL"/>
        </w:rPr>
        <w:t>Pas përfundimit të afatit të aplikimit, Komisioni i Vlerësimit shqytron paraprakisht dosjet e kandidatëve duke kaluar për fazat e mëtejshme kanditatët të cilat përmbushin kriteret e përcaktuara.</w:t>
      </w:r>
    </w:p>
    <w:p w:rsidR="004F2B53" w:rsidRPr="008A1598" w:rsidRDefault="004F2B53" w:rsidP="004F2B53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>Lista emërore e kandidatëve, do të shpallet pranë institucionit përkatës fazë pas faze, si dhe kandidatët do të njoftohen në formën e dakortësuar me email personal dhe/ose me sms në numrin e telefonit të vendosur në CV.</w:t>
      </w:r>
    </w:p>
    <w:p w:rsidR="004F2B53" w:rsidRPr="008A1598" w:rsidRDefault="004F2B53" w:rsidP="004F2B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ë përfundim të tre fazave, shumatorja e pikëve (100 pikë) përcakton listën e fituesve sipas pozicionit të shpallur. </w:t>
      </w:r>
    </w:p>
    <w:p w:rsidR="004F2B53" w:rsidRPr="008A1598" w:rsidRDefault="004F2B53" w:rsidP="004F2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4F2B53" w:rsidRDefault="004F2B53" w:rsidP="004F2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hAnsi="Times New Roman" w:cs="Times New Roman"/>
          <w:sz w:val="24"/>
          <w:szCs w:val="24"/>
          <w:lang w:val="sq-AL"/>
        </w:rPr>
        <w:t>Çdo kandidat ka të drejtën për ankimim të procedurës jo më vonë se 48 orë nga shpallja e listës me kandidatët e përzgjedhur. Ankimimi depozitohet me shkrim pranë Institucionit Shëndetësor ku është kryer aplikimi për vendin e lirë të punës.</w:t>
      </w:r>
    </w:p>
    <w:p w:rsidR="004F2B53" w:rsidRPr="00C96AEA" w:rsidRDefault="004F2B53" w:rsidP="004F2B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q-AL"/>
        </w:rPr>
      </w:pPr>
    </w:p>
    <w:p w:rsidR="004F2B53" w:rsidRPr="00FB6B9C" w:rsidRDefault="004F2B53" w:rsidP="004F2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</w:pPr>
      <w:r w:rsidRPr="00FB6B9C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  <w:t>DREJTORIA E FINANCËS DHE SHËRBIMEVE MBËSHTETËSE</w:t>
      </w:r>
    </w:p>
    <w:p w:rsidR="004F2B53" w:rsidRPr="00B079C3" w:rsidRDefault="004F2B53" w:rsidP="004F2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</w:pPr>
      <w:r w:rsidRPr="00FB6B9C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  <w:t>SEKTORI I ADMINISTRIMIT TË BURIMEVE NJERËZORE</w:t>
      </w:r>
    </w:p>
    <w:p w:rsidR="00AB530C" w:rsidRDefault="00AB530C" w:rsidP="004F2B53">
      <w:pPr>
        <w:tabs>
          <w:tab w:val="left" w:pos="2730"/>
        </w:tabs>
        <w:spacing w:after="0"/>
        <w:jc w:val="center"/>
        <w:rPr>
          <w:rFonts w:ascii="Times New Roman" w:hAnsi="Times New Roman"/>
          <w:b/>
          <w:sz w:val="24"/>
          <w:szCs w:val="24"/>
          <w:lang w:val="es-ES_tradnl"/>
        </w:rPr>
      </w:pPr>
    </w:p>
    <w:p w:rsidR="004F2B53" w:rsidRDefault="004F2B53" w:rsidP="004F2B53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5612130" cy="85572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B53" w:rsidRPr="00022F50" w:rsidRDefault="004F2B53" w:rsidP="004F2B53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</w:pPr>
      <w:r w:rsidRPr="00022F50"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MINISTRIA E SHËNDETËSISË DHE MBROJTJES SOCIALE</w:t>
      </w:r>
    </w:p>
    <w:p w:rsidR="004F2B53" w:rsidRPr="00FB1E3C" w:rsidRDefault="004F2B53" w:rsidP="004F2B53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napToGrid w:val="0"/>
          <w:lang w:val="it-IT"/>
        </w:rPr>
      </w:pPr>
      <w:r w:rsidRPr="00FB1E3C">
        <w:rPr>
          <w:rFonts w:ascii="Times New Roman" w:hAnsi="Times New Roman" w:cs="Times New Roman"/>
          <w:b/>
          <w:snapToGrid w:val="0"/>
          <w:lang w:val="it-IT"/>
        </w:rPr>
        <w:t>OPERATORI I SHËRBIMEVE TË KUJDESIT SHËNDETËSOR</w:t>
      </w:r>
    </w:p>
    <w:p w:rsidR="004F2B53" w:rsidRPr="00FB1E3C" w:rsidRDefault="004F2B53" w:rsidP="004F2B53">
      <w:pPr>
        <w:tabs>
          <w:tab w:val="left" w:pos="2730"/>
          <w:tab w:val="left" w:pos="2850"/>
          <w:tab w:val="center" w:pos="4419"/>
        </w:tabs>
        <w:spacing w:after="0"/>
        <w:jc w:val="center"/>
        <w:rPr>
          <w:rFonts w:ascii="Times New Roman" w:hAnsi="Times New Roman" w:cs="Times New Roman"/>
          <w:b/>
          <w:snapToGrid w:val="0"/>
          <w:sz w:val="20"/>
          <w:szCs w:val="20"/>
          <w:lang w:val="it-IT"/>
        </w:rPr>
      </w:pPr>
      <w:r w:rsidRPr="00FB1E3C">
        <w:rPr>
          <w:rFonts w:ascii="Times New Roman" w:hAnsi="Times New Roman" w:cs="Times New Roman"/>
          <w:b/>
          <w:snapToGrid w:val="0"/>
          <w:sz w:val="20"/>
          <w:szCs w:val="20"/>
          <w:lang w:val="it-IT"/>
        </w:rPr>
        <w:t>DREJTORIA QENDRORE</w:t>
      </w:r>
    </w:p>
    <w:p w:rsidR="004F2B53" w:rsidRPr="00DC6F27" w:rsidRDefault="004F2B53" w:rsidP="004F2B53">
      <w:pPr>
        <w:tabs>
          <w:tab w:val="left" w:pos="2730"/>
          <w:tab w:val="left" w:pos="2850"/>
          <w:tab w:val="center" w:pos="4419"/>
        </w:tabs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highlight w:val="yellow"/>
          <w:lang w:val="it-IT"/>
        </w:rPr>
      </w:pPr>
    </w:p>
    <w:p w:rsidR="004F2B53" w:rsidRPr="00434B68" w:rsidRDefault="004F2B53" w:rsidP="004F2B5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434B6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NJOFTIM PËR PUNËSIM</w:t>
      </w:r>
    </w:p>
    <w:p w:rsidR="004F2B53" w:rsidRDefault="004F2B53" w:rsidP="004F2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DREJTORIA RAJONALE OSHKSH SHKODËR</w:t>
      </w:r>
    </w:p>
    <w:p w:rsidR="004F2B53" w:rsidRDefault="004F2B53" w:rsidP="004F2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4F2B53" w:rsidRPr="005B7EEC" w:rsidRDefault="004F2B53" w:rsidP="004F2B53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00747F">
        <w:rPr>
          <w:rFonts w:ascii="Times New Roman" w:eastAsia="Times New Roman" w:hAnsi="Times New Roman" w:cs="Times New Roman"/>
          <w:sz w:val="24"/>
          <w:szCs w:val="24"/>
          <w:lang w:val="sq-AL"/>
        </w:rPr>
        <w:t>Drejto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ia Qendrore e Operatorit të Shërbimeve të Kujdesit Shëndetësor,n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ë mbështetje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he zbatim të Ligjit nr. 7961, datë 12.07.1995  “Kodi i Punës së Republikës së Shqipërisë”, i ndryshuar, 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KM nr. 419, datë 04.07.2018 “Për krijimin, mënyrën e organizimit dhe të funksionimit të Operatorit të Shërbimeve të Kujdesit Shëndetësor”, “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regullores së Brendshme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p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>ër Mënyrën e Funksionimit dhe Organizimit të Operatorit të Shërbimeve të Kujdesit Shëndetësor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” 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>miratuar me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Urdhër nr. 18, datë 17.01.2019të Ministrit të Shëndetësisë dhe Mbrojtjes Sociale si dhe në zbatim të Udhëzim nr. 673, datë 02.10.2019 “Për proçedurat e punësimit të punonjësve të administratës në OSHKSH, Spitalet Rajonale/Bashkiake dhe NJVKSH” të Ministrit të Shëndetësisë dhe Mbrojtjes Sociale,  njofton shpalljen e 1 (një) vendi të lirë në pozicionin si vijon:  </w:t>
      </w:r>
    </w:p>
    <w:p w:rsidR="004F2B53" w:rsidRDefault="004F2B53" w:rsidP="004F2B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434B6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DREJTORIA RAJONALE OSHKSH 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SHKODËR</w:t>
      </w:r>
    </w:p>
    <w:p w:rsidR="004F2B53" w:rsidRDefault="004F2B53" w:rsidP="004F2B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4F2B53" w:rsidRDefault="004F2B53" w:rsidP="004F2B53">
      <w:pPr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DREJTORIA E SHËRBIMIT SPITALOR</w:t>
      </w:r>
    </w:p>
    <w:p w:rsidR="004F2B53" w:rsidRDefault="004F2B53" w:rsidP="004F2B53">
      <w:pPr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SEKTORI I MBIKQYRJES SË SHËRBIMIT SPITALOR</w:t>
      </w:r>
    </w:p>
    <w:p w:rsidR="004F2B53" w:rsidRPr="00C371A1" w:rsidRDefault="004F2B53" w:rsidP="004F2B5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</w:pPr>
      <w:r w:rsidRPr="004204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 xml:space="preserve">Pozicioni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 xml:space="preserve">Përgjegjës </w:t>
      </w:r>
      <w:r w:rsidRPr="004204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>(1) punonjës</w:t>
      </w:r>
    </w:p>
    <w:p w:rsidR="004F2B53" w:rsidRPr="00C371A1" w:rsidRDefault="004F2B53" w:rsidP="004F2B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</w:pPr>
    </w:p>
    <w:p w:rsidR="004F2B53" w:rsidRDefault="004F2B53" w:rsidP="004F2B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Arsim i Lartë,</w:t>
      </w:r>
      <w:r w:rsidR="00703D94">
        <w:rPr>
          <w:rFonts w:ascii="Times New Roman" w:eastAsia="Times New Roman" w:hAnsi="Times New Roman" w:cs="Times New Roman"/>
          <w:sz w:val="24"/>
          <w:szCs w:val="24"/>
          <w:lang w:val="sq-AL"/>
        </w:rPr>
        <w:t>Master Shkencor.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jekës</w:t>
      </w:r>
      <w:r w:rsidR="00A63873">
        <w:rPr>
          <w:rFonts w:ascii="Times New Roman" w:eastAsia="Times New Roman" w:hAnsi="Times New Roman" w:cs="Times New Roman"/>
          <w:sz w:val="24"/>
          <w:szCs w:val="24"/>
          <w:lang w:val="sq-AL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. Diplomat të cilat janë marrë jashtë vendit, duhet të jenë njohur paraprakisht pranë institucionit përgjegjës për njehsimin e diplomave, sipas legjislacionit në fuqi.</w:t>
      </w:r>
    </w:p>
    <w:p w:rsidR="004F2B53" w:rsidRDefault="004F2B53" w:rsidP="004F2B53">
      <w:pPr>
        <w:tabs>
          <w:tab w:val="left" w:pos="9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ab/>
      </w:r>
    </w:p>
    <w:p w:rsidR="004F2B53" w:rsidRDefault="004F2B53" w:rsidP="004F2B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Përvoja: </w:t>
      </w:r>
    </w:p>
    <w:p w:rsidR="00032F44" w:rsidRDefault="00032F44" w:rsidP="00032F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ketë përvojë pune mbi tre vjet në institucione shëndetësore. </w:t>
      </w:r>
    </w:p>
    <w:p w:rsidR="004F2B53" w:rsidRDefault="004F2B53" w:rsidP="004F2B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4F2B53" w:rsidRDefault="004F2B53" w:rsidP="004F2B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r w:rsidRPr="00F432D9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Njohuri dhe aftësi:</w:t>
      </w:r>
    </w:p>
    <w:p w:rsidR="004F2B53" w:rsidRDefault="004F2B53" w:rsidP="004F2B53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</w:pPr>
      <w:r w:rsidRPr="00F01C7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johuri shumë të mira të proçedurave administriative dhe të kuadrit rregullator në fushën e shëndetësisë. </w:t>
      </w:r>
      <w:proofErr w:type="spellStart"/>
      <w:proofErr w:type="gramStart"/>
      <w:r w:rsidRPr="00F01C76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Aftësishumëtëmirakomunikimidhepunenëgrup.I</w:t>
      </w:r>
      <w:proofErr w:type="spellEnd"/>
      <w:r w:rsidRPr="00F01C76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 xml:space="preserve"> </w:t>
      </w:r>
      <w:proofErr w:type="spellStart"/>
      <w:r w:rsidRPr="00F01C76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aftëtëpërmbushë</w:t>
      </w:r>
      <w:proofErr w:type="spellEnd"/>
      <w:r w:rsidRPr="00F01C76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 xml:space="preserve"> me </w:t>
      </w:r>
      <w:proofErr w:type="spellStart"/>
      <w:r w:rsidRPr="00F01C76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korrektësidhenëkohëdetyrat</w:t>
      </w:r>
      <w:proofErr w:type="spellEnd"/>
      <w:r w:rsidRPr="00F01C76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 xml:space="preserve"> e </w:t>
      </w:r>
      <w:proofErr w:type="spellStart"/>
      <w:r w:rsidRPr="00F01C76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ngarkuara.Aftësipërtëplanifikuardhedrejtuarpunën</w:t>
      </w:r>
      <w:proofErr w:type="spellEnd"/>
      <w:r w:rsidRPr="00F01C76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 xml:space="preserve"> e stafitnëvarësi.Aft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ë</w:t>
      </w:r>
      <w:r w:rsidRPr="00F01C76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sip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ë</w:t>
      </w:r>
      <w:r w:rsidRPr="00F01C76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rt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ë</w:t>
      </w:r>
      <w:r w:rsidRPr="00F01C76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vendosurprioritetesidhep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ë</w:t>
      </w:r>
      <w:r w:rsidRPr="00F01C76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rzbatimt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ë</w:t>
      </w:r>
      <w:r w:rsidRPr="00F01C76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politikaveinstitucionale, aft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ë</w:t>
      </w:r>
      <w:r w:rsidRPr="00F01C76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sip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ë</w:t>
      </w:r>
      <w:r w:rsidRPr="00F01C76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rt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ë</w:t>
      </w:r>
      <w:r w:rsidRPr="00F01C76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identifikuarproblematikasidhet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ë</w:t>
      </w:r>
      <w:r w:rsidRPr="00F01C76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ofroj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ë</w:t>
      </w:r>
      <w:r w:rsidRPr="00F01C76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propozimep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ë</w:t>
      </w:r>
      <w:r w:rsidRPr="00F01C76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rzgjidhjenoptimalet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ë</w:t>
      </w:r>
      <w:r w:rsidRPr="00F01C76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 xml:space="preserve">tyre.Motivuespërstafinqëdrejton.Aftësishumëtëmirakomunikimidhebashkëpunimi me </w:t>
      </w:r>
      <w:proofErr w:type="spellStart"/>
      <w:r w:rsidRPr="00F01C76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tëgjithanivelet</w:t>
      </w:r>
      <w:proofErr w:type="spellEnd"/>
      <w:r w:rsidRPr="00F01C76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 xml:space="preserve"> e </w:t>
      </w:r>
      <w:proofErr w:type="spellStart"/>
      <w:r w:rsidRPr="00F01C76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Drejtorisë</w:t>
      </w:r>
      <w:proofErr w:type="spellEnd"/>
      <w:r w:rsidRPr="00F01C76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.</w:t>
      </w:r>
      <w:proofErr w:type="gramEnd"/>
    </w:p>
    <w:p w:rsidR="004F2B53" w:rsidRPr="00CB4546" w:rsidRDefault="004F2B53" w:rsidP="004F2B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4F2B53" w:rsidRPr="005B7EEC" w:rsidRDefault="004F2B53" w:rsidP="004F2B5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5B7EEC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Personat e interesuar duhet të dorëzojnë CV dhe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dokumentacionin përkatës si vijon: </w:t>
      </w:r>
    </w:p>
    <w:p w:rsidR="004F2B53" w:rsidRDefault="004F2B53" w:rsidP="004F2B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lastRenderedPageBreak/>
        <w:t>Kërkesë personale për pozicionin ku do të aplikoje</w:t>
      </w:r>
    </w:p>
    <w:p w:rsidR="004F2B53" w:rsidRDefault="004F2B53" w:rsidP="004F2B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Curriculum vitae</w:t>
      </w:r>
    </w:p>
    <w:p w:rsidR="004F2B53" w:rsidRDefault="004F2B53" w:rsidP="004F2B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Kartën e identitetit/pasaporte (kopje)</w:t>
      </w:r>
    </w:p>
    <w:p w:rsidR="004F2B53" w:rsidRDefault="004F2B53" w:rsidP="004F2B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Diploma e shkollës (kopje e noterizuar)</w:t>
      </w:r>
    </w:p>
    <w:p w:rsidR="004F2B53" w:rsidRDefault="004F2B53" w:rsidP="004F2B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istë notash (kopje e noterizuar)</w:t>
      </w:r>
    </w:p>
    <w:p w:rsidR="004F2B53" w:rsidRDefault="004F2B53" w:rsidP="004F2B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ibreze pune (kopje e plotë e saj) (nëse ka )</w:t>
      </w:r>
    </w:p>
    <w:p w:rsidR="004F2B53" w:rsidRDefault="004F2B53" w:rsidP="004F2B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Trajnime dhe dëshmi të tjera kualifikimesh që lidhen me fushën</w:t>
      </w:r>
    </w:p>
    <w:p w:rsidR="004F2B53" w:rsidRDefault="004F2B53" w:rsidP="004F2B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Dëshmi të njohjes së gjuhëve të huaja (nëse ka )</w:t>
      </w:r>
    </w:p>
    <w:p w:rsidR="004F2B53" w:rsidRDefault="004F2B53" w:rsidP="004F2B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eferencë nga punëdhënësi i mëparshëm (nëse ka)</w:t>
      </w:r>
    </w:p>
    <w:p w:rsidR="004F2B53" w:rsidRDefault="004F2B53" w:rsidP="004F2B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ërtetim dëshmie penaliteti</w:t>
      </w:r>
    </w:p>
    <w:p w:rsidR="004F2B53" w:rsidRDefault="004F2B53" w:rsidP="004F2B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aporti i aftësisë për punë</w:t>
      </w:r>
    </w:p>
    <w:p w:rsidR="004F2B53" w:rsidRDefault="004F2B53" w:rsidP="004F2B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Çertifikatë familjare</w:t>
      </w:r>
    </w:p>
    <w:p w:rsidR="004F2B53" w:rsidRPr="00C96AEA" w:rsidRDefault="004F2B53" w:rsidP="004F2B5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sq-AL"/>
        </w:rPr>
      </w:pPr>
    </w:p>
    <w:p w:rsidR="004F2B53" w:rsidRPr="005B7EEC" w:rsidRDefault="004F2B53" w:rsidP="004F2B5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Aplikimet pranohen </w:t>
      </w:r>
      <w:r w:rsidRPr="00022F5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nga </w:t>
      </w:r>
      <w:r w:rsidRPr="00D76A29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data </w:t>
      </w:r>
      <w:r w:rsidR="00AB530C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25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.06</w:t>
      </w:r>
      <w:r w:rsidRPr="00D76A29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.2020 deri më datë </w:t>
      </w:r>
      <w:r w:rsidR="00AB530C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02</w:t>
      </w:r>
      <w:r w:rsidR="00253BFB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.07</w:t>
      </w:r>
      <w:r w:rsidRPr="00D76A29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.2020,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përfshirë të dyja këto data.</w:t>
      </w:r>
    </w:p>
    <w:p w:rsidR="004F2B53" w:rsidRPr="00371978" w:rsidRDefault="004F2B53" w:rsidP="004F2B53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F9142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epozitimi i aplikimeve </w:t>
      </w:r>
      <w:r w:rsidRPr="00022F5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o të bëhet pranë zyrës së Burimeve Njerëzore të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rejtorisë Rajonale të OSHKSH-së Shkodër, </w:t>
      </w:r>
      <w:r w:rsidRPr="00022F50">
        <w:rPr>
          <w:rFonts w:ascii="Times New Roman" w:hAnsi="Times New Roman" w:cs="Times New Roman"/>
          <w:sz w:val="24"/>
          <w:szCs w:val="24"/>
          <w:lang w:val="sq-AL"/>
        </w:rPr>
        <w:t>sipas n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>jë formati i cili parashkruan të gjithë dokumentacionin në dosje të aplikantit dhe firmoset nga specialist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iqë merr në dorëzim kërkesën 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>dhe aplikanti.</w:t>
      </w:r>
    </w:p>
    <w:p w:rsidR="004F2B53" w:rsidRPr="008A1598" w:rsidRDefault="004F2B53" w:rsidP="004F2B5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Procesi i rekrutimit përmban tre faza vlerësimi nga Komisioni i Vlerësimit: </w:t>
      </w:r>
    </w:p>
    <w:p w:rsidR="004F2B53" w:rsidRPr="008A1598" w:rsidRDefault="004F2B53" w:rsidP="004F2B5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>1.Vlerësimi i dosjes</w:t>
      </w:r>
    </w:p>
    <w:p w:rsidR="004F2B53" w:rsidRPr="008A1598" w:rsidRDefault="004F2B53" w:rsidP="004F2B5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>2.Vlerësimi me shkrim</w:t>
      </w:r>
    </w:p>
    <w:p w:rsidR="004F2B53" w:rsidRPr="008A1598" w:rsidRDefault="004F2B53" w:rsidP="004F2B5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3.Vlerësimi i intervistës me gojë </w:t>
      </w:r>
    </w:p>
    <w:p w:rsidR="004F2B53" w:rsidRPr="008A1598" w:rsidRDefault="004F2B53" w:rsidP="004F2B5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4F2B53" w:rsidRPr="008A1598" w:rsidRDefault="004F2B53" w:rsidP="004F2B53">
      <w:pPr>
        <w:tabs>
          <w:tab w:val="left" w:pos="2614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hAnsi="Times New Roman" w:cs="Times New Roman"/>
          <w:sz w:val="24"/>
          <w:szCs w:val="24"/>
          <w:lang w:val="sq-AL"/>
        </w:rPr>
        <w:t>Pas përfundimit të afatit të aplikimit, Komisioni i Vlerësimit shqytron paraprakisht dosjet e kandidatëve duke kaluar për fazat e mëtejshme kanditatët të cilat përmbushin kriteret e përcaktuara.</w:t>
      </w:r>
    </w:p>
    <w:p w:rsidR="004F2B53" w:rsidRPr="008A1598" w:rsidRDefault="004F2B53" w:rsidP="004F2B53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>Lista emërore e kandidatëve, do të shpallet pranë institucionit përkatës fazë pas faze, si dhe kandidatët do të njoftohen në formën e dakortësuar me email personal dhe/ose me sms në numrin e telefonit të vendosur në CV.</w:t>
      </w:r>
    </w:p>
    <w:p w:rsidR="004F2B53" w:rsidRPr="008A1598" w:rsidRDefault="004F2B53" w:rsidP="004F2B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ë përfundim të tre fazave, shumatorja e pikëve (100 pikë) përcakton listën e fituesve sipas pozicionit të shpallur. </w:t>
      </w:r>
    </w:p>
    <w:p w:rsidR="004F2B53" w:rsidRPr="008A1598" w:rsidRDefault="004F2B53" w:rsidP="004F2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4F2B53" w:rsidRDefault="004F2B53" w:rsidP="004F2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hAnsi="Times New Roman" w:cs="Times New Roman"/>
          <w:sz w:val="24"/>
          <w:szCs w:val="24"/>
          <w:lang w:val="sq-AL"/>
        </w:rPr>
        <w:t>Çdo kandidat ka të drejtën për ankimim të procedurës jo më vonë se 48 orë nga shpallja e listës me kandidatët e përzgjedhur. Ankimimi depozitohet me shkrim pranë Institucionit Shëndetësor ku është kryer aplikimi për vendin e lirë të punës.</w:t>
      </w:r>
    </w:p>
    <w:p w:rsidR="004F2B53" w:rsidRPr="00C96AEA" w:rsidRDefault="004F2B53" w:rsidP="004F2B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q-AL"/>
        </w:rPr>
      </w:pPr>
    </w:p>
    <w:p w:rsidR="004F2B53" w:rsidRDefault="004F2B53" w:rsidP="004F2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</w:pPr>
      <w:r w:rsidRPr="00FB6B9C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  <w:t>DREJTORIA E FINANCËS DHE SHËRBIMEVE MBËSHTETËSE</w:t>
      </w:r>
    </w:p>
    <w:p w:rsidR="00AB530C" w:rsidRPr="00FB6B9C" w:rsidRDefault="00AB530C" w:rsidP="004F2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</w:pPr>
    </w:p>
    <w:p w:rsidR="004F2B53" w:rsidRPr="00B079C3" w:rsidRDefault="004F2B53" w:rsidP="004F2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</w:pPr>
      <w:r w:rsidRPr="00FB6B9C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  <w:t>SEKTORI I ADMINISTRIMIT TË BURIMEVE NJERËZORE</w:t>
      </w:r>
    </w:p>
    <w:p w:rsidR="006F3F3C" w:rsidRPr="00AB530C" w:rsidRDefault="006F3F3C" w:rsidP="00AB530C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sectPr w:rsidR="006F3F3C" w:rsidRPr="00AB530C" w:rsidSect="00AA63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981F95"/>
    <w:rsid w:val="000029D9"/>
    <w:rsid w:val="00005953"/>
    <w:rsid w:val="00024FE1"/>
    <w:rsid w:val="00032F44"/>
    <w:rsid w:val="00064BB8"/>
    <w:rsid w:val="00076C19"/>
    <w:rsid w:val="000B6E5D"/>
    <w:rsid w:val="000D1970"/>
    <w:rsid w:val="000F2379"/>
    <w:rsid w:val="00126C10"/>
    <w:rsid w:val="001328D0"/>
    <w:rsid w:val="00141837"/>
    <w:rsid w:val="001506BB"/>
    <w:rsid w:val="00151520"/>
    <w:rsid w:val="0019319A"/>
    <w:rsid w:val="001A4F1E"/>
    <w:rsid w:val="001E3BAB"/>
    <w:rsid w:val="001E3D5A"/>
    <w:rsid w:val="001E7E5C"/>
    <w:rsid w:val="001F5470"/>
    <w:rsid w:val="0020009A"/>
    <w:rsid w:val="0020404F"/>
    <w:rsid w:val="0021041E"/>
    <w:rsid w:val="00213012"/>
    <w:rsid w:val="00221476"/>
    <w:rsid w:val="00253BFB"/>
    <w:rsid w:val="00274693"/>
    <w:rsid w:val="002908DC"/>
    <w:rsid w:val="002916C3"/>
    <w:rsid w:val="002D0465"/>
    <w:rsid w:val="002F3E27"/>
    <w:rsid w:val="003122AB"/>
    <w:rsid w:val="00350769"/>
    <w:rsid w:val="003A7A6C"/>
    <w:rsid w:val="003C3478"/>
    <w:rsid w:val="003F6F25"/>
    <w:rsid w:val="00476155"/>
    <w:rsid w:val="004B3ED3"/>
    <w:rsid w:val="004E64EE"/>
    <w:rsid w:val="004F2B53"/>
    <w:rsid w:val="004F6445"/>
    <w:rsid w:val="005126EE"/>
    <w:rsid w:val="005178BF"/>
    <w:rsid w:val="00540491"/>
    <w:rsid w:val="005819B1"/>
    <w:rsid w:val="005A1C31"/>
    <w:rsid w:val="006116F4"/>
    <w:rsid w:val="00632BF8"/>
    <w:rsid w:val="0067268D"/>
    <w:rsid w:val="006B39AD"/>
    <w:rsid w:val="006C4DB1"/>
    <w:rsid w:val="006E6D00"/>
    <w:rsid w:val="006F3F3C"/>
    <w:rsid w:val="006F5EBA"/>
    <w:rsid w:val="00703D94"/>
    <w:rsid w:val="0071245F"/>
    <w:rsid w:val="007C505D"/>
    <w:rsid w:val="007E3EDC"/>
    <w:rsid w:val="00877127"/>
    <w:rsid w:val="008B76D0"/>
    <w:rsid w:val="008C3E8F"/>
    <w:rsid w:val="008C7400"/>
    <w:rsid w:val="008E177F"/>
    <w:rsid w:val="008E471A"/>
    <w:rsid w:val="008F319D"/>
    <w:rsid w:val="008F5D2A"/>
    <w:rsid w:val="00965033"/>
    <w:rsid w:val="00981F95"/>
    <w:rsid w:val="0099590F"/>
    <w:rsid w:val="009A0B89"/>
    <w:rsid w:val="009F6EAA"/>
    <w:rsid w:val="00A061AA"/>
    <w:rsid w:val="00A20433"/>
    <w:rsid w:val="00A24233"/>
    <w:rsid w:val="00A41567"/>
    <w:rsid w:val="00A56EB2"/>
    <w:rsid w:val="00A63873"/>
    <w:rsid w:val="00A70C12"/>
    <w:rsid w:val="00A92FE0"/>
    <w:rsid w:val="00A94F1E"/>
    <w:rsid w:val="00AA6374"/>
    <w:rsid w:val="00AA6874"/>
    <w:rsid w:val="00AB530C"/>
    <w:rsid w:val="00AF3C30"/>
    <w:rsid w:val="00AF7E18"/>
    <w:rsid w:val="00B079C3"/>
    <w:rsid w:val="00B07DF5"/>
    <w:rsid w:val="00B322C4"/>
    <w:rsid w:val="00BA7FCE"/>
    <w:rsid w:val="00BF618C"/>
    <w:rsid w:val="00C04570"/>
    <w:rsid w:val="00C31A25"/>
    <w:rsid w:val="00C3365F"/>
    <w:rsid w:val="00C414DC"/>
    <w:rsid w:val="00C42B6D"/>
    <w:rsid w:val="00C75B22"/>
    <w:rsid w:val="00C872F6"/>
    <w:rsid w:val="00C96AEA"/>
    <w:rsid w:val="00CA630E"/>
    <w:rsid w:val="00CB1EC3"/>
    <w:rsid w:val="00CF7F3B"/>
    <w:rsid w:val="00D20548"/>
    <w:rsid w:val="00D31C1A"/>
    <w:rsid w:val="00D61DBF"/>
    <w:rsid w:val="00D90BDE"/>
    <w:rsid w:val="00D92E9B"/>
    <w:rsid w:val="00DE3E9F"/>
    <w:rsid w:val="00E234B0"/>
    <w:rsid w:val="00E37C7A"/>
    <w:rsid w:val="00E466A5"/>
    <w:rsid w:val="00E67FFB"/>
    <w:rsid w:val="00EB45D3"/>
    <w:rsid w:val="00F01C76"/>
    <w:rsid w:val="00F2695B"/>
    <w:rsid w:val="00F5271B"/>
    <w:rsid w:val="00F663D5"/>
    <w:rsid w:val="00F9458B"/>
    <w:rsid w:val="00F9797C"/>
    <w:rsid w:val="00FA5B26"/>
    <w:rsid w:val="00FB2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3D5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1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C31"/>
    <w:rPr>
      <w:rFonts w:ascii="Tahoma" w:eastAsiaTheme="minorEastAsi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CF7F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3D5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1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C31"/>
    <w:rPr>
      <w:rFonts w:ascii="Tahoma" w:eastAsiaTheme="minorEastAsi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CF7F3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782AD-AC75-43B8-B11B-148CFB22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332</Words>
  <Characters>1329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</dc:creator>
  <cp:lastModifiedBy>User</cp:lastModifiedBy>
  <cp:revision>2</cp:revision>
  <cp:lastPrinted>2020-06-23T10:14:00Z</cp:lastPrinted>
  <dcterms:created xsi:type="dcterms:W3CDTF">2020-06-25T12:07:00Z</dcterms:created>
  <dcterms:modified xsi:type="dcterms:W3CDTF">2020-06-25T12:07:00Z</dcterms:modified>
</cp:coreProperties>
</file>